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C" w:rsidRPr="001B4D6E" w:rsidRDefault="00A72CAC" w:rsidP="00A72CAC">
      <w:pPr>
        <w:widowControl/>
        <w:jc w:val="left"/>
      </w:pPr>
      <w:r w:rsidRPr="001B4D6E">
        <w:rPr>
          <w:rFonts w:hint="eastAsia"/>
          <w:sz w:val="24"/>
        </w:rPr>
        <w:t>様式第２号の３（第５条関係）</w:t>
      </w:r>
    </w:p>
    <w:p w:rsidR="00A72CAC" w:rsidRPr="001B4D6E" w:rsidRDefault="00A72CAC" w:rsidP="00A72CAC">
      <w:pPr>
        <w:ind w:right="45"/>
        <w:jc w:val="center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>起業準備活動の工程表（更新用）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367"/>
        <w:gridCol w:w="2829"/>
      </w:tblGrid>
      <w:tr w:rsidR="00A72CAC" w:rsidRPr="001B4D6E" w:rsidTr="006C798A">
        <w:trPr>
          <w:trHeight w:val="657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72CAC" w:rsidRPr="001B4D6E" w:rsidRDefault="00A72CAC" w:rsidP="00A72CAC">
            <w:pPr>
              <w:snapToGrid w:val="0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A72CAC" w:rsidRPr="001B4D6E" w:rsidRDefault="00A72CAC" w:rsidP="00A72CAC">
            <w:pPr>
              <w:snapToGrid w:val="0"/>
              <w:jc w:val="center"/>
              <w:rPr>
                <w:rFonts w:ascii="Century Gothic" w:hAnsi="Century Gothic" w:cs="Times New Roman"/>
                <w:sz w:val="22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 w:val="22"/>
                <w:szCs w:val="24"/>
              </w:rPr>
              <w:t>起業準備活動予定事項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  <w:hideMark/>
          </w:tcPr>
          <w:p w:rsidR="00A72CAC" w:rsidRPr="001B4D6E" w:rsidRDefault="00A72CAC" w:rsidP="00A72CAC">
            <w:pPr>
              <w:snapToGrid w:val="0"/>
              <w:jc w:val="center"/>
              <w:rPr>
                <w:rFonts w:ascii="Century Gothic" w:hAnsi="Century Gothic" w:cs="Times New Roman"/>
                <w:sz w:val="22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必要経費</w:t>
            </w:r>
          </w:p>
          <w:p w:rsidR="00A72CAC" w:rsidRPr="001B4D6E" w:rsidRDefault="00A72CAC" w:rsidP="00A72CAC">
            <w:pPr>
              <w:snapToGrid w:val="0"/>
              <w:jc w:val="center"/>
              <w:rPr>
                <w:rFonts w:ascii="Century Gothic" w:hAnsi="Century Gothic" w:cs="Times New Roman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（調達方法）</w:t>
            </w:r>
          </w:p>
        </w:tc>
      </w:tr>
      <w:tr w:rsidR="00A72CAC" w:rsidRPr="001B4D6E" w:rsidTr="006C798A">
        <w:trPr>
          <w:trHeight w:val="2715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8A" w:rsidRPr="001B4D6E" w:rsidRDefault="006C798A" w:rsidP="00950533">
            <w:pPr>
              <w:spacing w:line="240" w:lineRule="exact"/>
              <w:ind w:right="45"/>
              <w:jc w:val="left"/>
              <w:rPr>
                <w:rFonts w:ascii="Century Gothic" w:hAnsi="Century Gothic" w:cs="Times New Roman"/>
                <w:sz w:val="22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（</w:t>
            </w:r>
            <w:r w:rsidR="007C4FEB" w:rsidRPr="001B4D6E">
              <w:rPr>
                <w:rFonts w:ascii="Century Gothic" w:hAnsi="Century Gothic" w:cs="Times New Roman" w:hint="eastAsia"/>
                <w:sz w:val="22"/>
              </w:rPr>
              <w:t>申請日以降、起業</w:t>
            </w:r>
            <w:r w:rsidR="00950533" w:rsidRPr="001B4D6E">
              <w:rPr>
                <w:rFonts w:ascii="Century Gothic" w:hAnsi="Century Gothic" w:cs="Times New Roman" w:hint="eastAsia"/>
                <w:sz w:val="22"/>
              </w:rPr>
              <w:t>のために行う準備の状況を明らかにしてください。</w:t>
            </w:r>
            <w:r w:rsidRPr="001B4D6E">
              <w:rPr>
                <w:rFonts w:ascii="Century Gothic" w:hAnsi="Century Gothic" w:cs="Times New Roman" w:hint="eastAsia"/>
                <w:sz w:val="22"/>
              </w:rPr>
              <w:t>）</w:t>
            </w:r>
          </w:p>
          <w:p w:rsidR="006C798A" w:rsidRPr="001B4D6E" w:rsidRDefault="006C798A" w:rsidP="006C798A">
            <w:pPr>
              <w:spacing w:line="120" w:lineRule="exact"/>
              <w:ind w:right="45"/>
              <w:jc w:val="left"/>
              <w:rPr>
                <w:rFonts w:ascii="Century Gothic" w:hAnsi="Century Gothic" w:cs="Times New Roman"/>
                <w:szCs w:val="24"/>
              </w:rPr>
            </w:pPr>
          </w:p>
          <w:p w:rsidR="007C4FEB" w:rsidRPr="001B4D6E" w:rsidRDefault="006C798A" w:rsidP="007C4FEB">
            <w:pPr>
              <w:spacing w:line="240" w:lineRule="exact"/>
              <w:ind w:right="45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（例）</w:t>
            </w:r>
            <w:r w:rsidR="00950533" w:rsidRPr="001B4D6E">
              <w:rPr>
                <w:rFonts w:ascii="Century Gothic" w:hAnsi="Century Gothic" w:cs="Times New Roman" w:hint="eastAsia"/>
                <w:sz w:val="20"/>
                <w:szCs w:val="20"/>
              </w:rPr>
              <w:t>事業所及び設備、従業員、販売先、仕入先</w:t>
            </w:r>
            <w:r w:rsidR="007C4FEB" w:rsidRPr="001B4D6E">
              <w:rPr>
                <w:rFonts w:ascii="Century Gothic" w:hAnsi="Century Gothic" w:cs="Times New Roman" w:hint="eastAsia"/>
                <w:sz w:val="20"/>
                <w:szCs w:val="20"/>
              </w:rPr>
              <w:t>/</w:t>
            </w:r>
            <w:r w:rsidR="00950533" w:rsidRPr="001B4D6E">
              <w:rPr>
                <w:rFonts w:ascii="Century Gothic" w:hAnsi="Century Gothic" w:cs="Times New Roman" w:hint="eastAsia"/>
                <w:sz w:val="20"/>
                <w:szCs w:val="20"/>
              </w:rPr>
              <w:t>取引</w:t>
            </w:r>
          </w:p>
          <w:p w:rsidR="00A72CAC" w:rsidRPr="001B4D6E" w:rsidRDefault="00950533" w:rsidP="007C4FEB">
            <w:pPr>
              <w:spacing w:line="240" w:lineRule="exact"/>
              <w:ind w:leftChars="300" w:left="643" w:right="45"/>
              <w:jc w:val="left"/>
              <w:rPr>
                <w:rFonts w:ascii="Century Gothic" w:hAnsi="Century Gothic" w:cs="Times New Roman"/>
                <w:sz w:val="20"/>
                <w:szCs w:val="20"/>
              </w:rPr>
            </w:pP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先、販売商品・サービス、許認可の</w:t>
            </w:r>
            <w:r w:rsidR="007C4FEB" w:rsidRPr="001B4D6E">
              <w:rPr>
                <w:rFonts w:ascii="Century Gothic" w:hAnsi="Century Gothic" w:cs="Times New Roman" w:hint="eastAsia"/>
                <w:sz w:val="20"/>
                <w:szCs w:val="20"/>
              </w:rPr>
              <w:t>資格取得、</w:t>
            </w: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法人</w:t>
            </w:r>
            <w:r w:rsidR="006C798A" w:rsidRPr="001B4D6E">
              <w:rPr>
                <w:rFonts w:ascii="Century Gothic" w:hAnsi="Century Gothic" w:cs="Times New Roman" w:hint="eastAsia"/>
                <w:sz w:val="20"/>
                <w:szCs w:val="20"/>
              </w:rPr>
              <w:t>設立登記など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533" w:rsidRPr="001B4D6E" w:rsidRDefault="00950533" w:rsidP="00950533">
            <w:pPr>
              <w:spacing w:line="240" w:lineRule="exact"/>
              <w:ind w:left="448" w:right="45" w:hangingChars="200" w:hanging="448"/>
              <w:rPr>
                <w:rFonts w:ascii="Century Gothic" w:hAnsi="Century Gothic" w:cs="Times New Roman"/>
                <w:sz w:val="22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（調達方法</w:t>
            </w:r>
            <w:r w:rsidR="006C798A" w:rsidRPr="001B4D6E">
              <w:rPr>
                <w:rFonts w:ascii="Century Gothic" w:hAnsi="Century Gothic" w:cs="Times New Roman" w:hint="eastAsia"/>
                <w:sz w:val="22"/>
              </w:rPr>
              <w:t>等</w:t>
            </w:r>
            <w:r w:rsidRPr="001B4D6E">
              <w:rPr>
                <w:rFonts w:ascii="Century Gothic" w:hAnsi="Century Gothic" w:cs="Times New Roman" w:hint="eastAsia"/>
                <w:sz w:val="22"/>
              </w:rPr>
              <w:t>を記載して</w:t>
            </w:r>
          </w:p>
          <w:p w:rsidR="00950533" w:rsidRPr="001B4D6E" w:rsidRDefault="00950533" w:rsidP="00950533">
            <w:pPr>
              <w:spacing w:line="240" w:lineRule="exact"/>
              <w:ind w:left="448" w:right="45" w:hangingChars="200" w:hanging="448"/>
              <w:rPr>
                <w:rFonts w:ascii="Century Gothic" w:hAnsi="Century Gothic" w:cs="Times New Roman"/>
                <w:sz w:val="22"/>
              </w:rPr>
            </w:pPr>
            <w:r w:rsidRPr="001B4D6E">
              <w:rPr>
                <w:rFonts w:ascii="Century Gothic" w:hAnsi="Century Gothic" w:cs="Times New Roman" w:hint="eastAsia"/>
                <w:sz w:val="22"/>
              </w:rPr>
              <w:t>ください。</w:t>
            </w:r>
            <w:r w:rsidR="006C798A" w:rsidRPr="001B4D6E">
              <w:rPr>
                <w:rFonts w:ascii="Century Gothic" w:hAnsi="Century Gothic" w:cs="Times New Roman" w:hint="eastAsia"/>
                <w:sz w:val="22"/>
              </w:rPr>
              <w:t>）</w:t>
            </w:r>
          </w:p>
          <w:p w:rsidR="006C798A" w:rsidRPr="001B4D6E" w:rsidRDefault="006C798A" w:rsidP="006C798A">
            <w:pPr>
              <w:spacing w:line="120" w:lineRule="exact"/>
              <w:ind w:left="428" w:right="45" w:hangingChars="200" w:hanging="428"/>
              <w:rPr>
                <w:rFonts w:ascii="Century Gothic" w:hAnsi="Century Gothic" w:cs="Times New Roman"/>
                <w:szCs w:val="24"/>
              </w:rPr>
            </w:pPr>
          </w:p>
          <w:p w:rsidR="00F710B9" w:rsidRPr="001B4D6E" w:rsidRDefault="00950533" w:rsidP="00F710B9">
            <w:pPr>
              <w:spacing w:line="240" w:lineRule="exact"/>
              <w:ind w:left="613" w:right="45" w:hangingChars="300" w:hanging="613"/>
              <w:rPr>
                <w:rFonts w:ascii="Century Gothic" w:hAnsi="Century Gothic" w:cs="Times New Roman"/>
                <w:sz w:val="20"/>
                <w:szCs w:val="20"/>
              </w:rPr>
            </w:pP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（例）</w:t>
            </w:r>
            <w:r w:rsidR="006C798A" w:rsidRPr="001B4D6E">
              <w:rPr>
                <w:rFonts w:ascii="Century Gothic" w:hAnsi="Century Gothic" w:cs="Times New Roman" w:hint="eastAsia"/>
                <w:sz w:val="20"/>
                <w:szCs w:val="20"/>
              </w:rPr>
              <w:t>所持している資金、資</w:t>
            </w:r>
          </w:p>
          <w:p w:rsidR="00F710B9" w:rsidRPr="001B4D6E" w:rsidRDefault="006C798A" w:rsidP="00F710B9">
            <w:pPr>
              <w:spacing w:line="240" w:lineRule="exact"/>
              <w:ind w:right="45" w:firstLineChars="250" w:firstLine="510"/>
              <w:rPr>
                <w:rFonts w:ascii="Century Gothic" w:hAnsi="Century Gothic" w:cs="Times New Roman"/>
                <w:sz w:val="20"/>
                <w:szCs w:val="20"/>
              </w:rPr>
            </w:pP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金調達、投入する資金</w:t>
            </w:r>
          </w:p>
          <w:p w:rsidR="00A72CAC" w:rsidRPr="001B4D6E" w:rsidRDefault="006C798A" w:rsidP="00F710B9">
            <w:pPr>
              <w:spacing w:line="240" w:lineRule="exact"/>
              <w:ind w:right="45" w:firstLineChars="250" w:firstLine="510"/>
              <w:rPr>
                <w:rFonts w:ascii="Century Gothic" w:hAnsi="Century Gothic" w:cs="Times New Roman"/>
                <w:szCs w:val="24"/>
              </w:rPr>
            </w:pPr>
            <w:r w:rsidRPr="001B4D6E">
              <w:rPr>
                <w:rFonts w:ascii="Century Gothic" w:hAnsi="Century Gothic" w:cs="Times New Roman" w:hint="eastAsia"/>
                <w:sz w:val="20"/>
                <w:szCs w:val="20"/>
              </w:rPr>
              <w:t>など</w:t>
            </w:r>
          </w:p>
        </w:tc>
      </w:tr>
      <w:tr w:rsidR="00A72CAC" w:rsidRPr="001B4D6E" w:rsidTr="006C798A">
        <w:trPr>
          <w:trHeight w:val="1670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6C798A">
        <w:trPr>
          <w:trHeight w:val="1670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6C798A">
        <w:trPr>
          <w:trHeight w:val="1670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6C798A">
        <w:trPr>
          <w:trHeight w:val="1670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6C798A">
        <w:trPr>
          <w:trHeight w:val="1670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５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A72CAC" w:rsidRPr="001B4D6E" w:rsidTr="006C798A">
        <w:trPr>
          <w:trHeight w:val="1705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年　月</w:t>
            </w:r>
          </w:p>
          <w:p w:rsidR="00A72CAC" w:rsidRPr="001B4D6E" w:rsidRDefault="00A72CAC" w:rsidP="00A72CAC">
            <w:pPr>
              <w:ind w:right="45"/>
              <w:jc w:val="center"/>
              <w:rPr>
                <w:rFonts w:ascii="游明朝" w:hAnsi="游明朝" w:cs="Times New Roman"/>
                <w:sz w:val="22"/>
                <w:szCs w:val="24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AC" w:rsidRPr="001B4D6E" w:rsidRDefault="00A72CAC" w:rsidP="00A72CAC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2CAC" w:rsidRPr="001B4D6E" w:rsidRDefault="00A72CAC" w:rsidP="00A72CAC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A72CAC" w:rsidRPr="001B4D6E" w:rsidRDefault="00A72CAC" w:rsidP="00A72CAC">
      <w:pPr>
        <w:ind w:left="428" w:right="45" w:hangingChars="200" w:hanging="428"/>
        <w:rPr>
          <w:rFonts w:ascii="Century Gothic" w:hAnsi="Century Gothic" w:cs="Times New Roman"/>
          <w:szCs w:val="24"/>
        </w:rPr>
      </w:pPr>
      <w:r w:rsidRPr="001B4D6E">
        <w:rPr>
          <w:rFonts w:ascii="Century Gothic" w:hAnsi="Century Gothic" w:cs="Times New Roman" w:hint="eastAsia"/>
          <w:szCs w:val="24"/>
        </w:rPr>
        <w:t xml:space="preserve">　</w:t>
      </w:r>
      <w:bookmarkStart w:id="0" w:name="_GoBack"/>
      <w:bookmarkEnd w:id="0"/>
    </w:p>
    <w:sectPr w:rsidR="00A72CAC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0189A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39C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D50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21F21"/>
    <w:rsid w:val="00A50070"/>
    <w:rsid w:val="00A6520F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62D9B"/>
    <w:rsid w:val="00F710B9"/>
    <w:rsid w:val="00FB196C"/>
    <w:rsid w:val="00FC2C32"/>
    <w:rsid w:val="00FD2DCB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2F485E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6806-4159-4949-8B85-3219D29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9:00Z</dcterms:created>
  <dcterms:modified xsi:type="dcterms:W3CDTF">2021-01-05T08:38:00Z</dcterms:modified>
</cp:coreProperties>
</file>